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C514" w14:textId="2B0472C3" w:rsidR="00C35B59" w:rsidRPr="00196229" w:rsidRDefault="00C35B59" w:rsidP="00196229">
      <w:pPr>
        <w:tabs>
          <w:tab w:val="left" w:pos="2835"/>
          <w:tab w:val="right" w:leader="dot" w:pos="6237"/>
        </w:tabs>
        <w:spacing w:after="120"/>
        <w:rPr>
          <w:b/>
          <w:sz w:val="24"/>
          <w:szCs w:val="24"/>
        </w:rPr>
      </w:pPr>
      <w:r w:rsidRPr="00196229">
        <w:rPr>
          <w:b/>
          <w:sz w:val="24"/>
          <w:szCs w:val="24"/>
        </w:rPr>
        <w:t xml:space="preserve">OŚWIADCZENIE WNIOSKODAWCY DOTYCZĄCE UZYSKANEJ POMOCY </w:t>
      </w:r>
      <w:r w:rsidRPr="00196229">
        <w:rPr>
          <w:b/>
          <w:i/>
          <w:iCs/>
          <w:sz w:val="24"/>
          <w:szCs w:val="24"/>
        </w:rPr>
        <w:t>DE MINIMIS</w:t>
      </w:r>
    </w:p>
    <w:p w14:paraId="4C4BABF8" w14:textId="608D3C0B" w:rsidR="00C11744" w:rsidRPr="00196229" w:rsidRDefault="00C11744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  <w:b/>
          <w:bCs/>
          <w:sz w:val="24"/>
          <w:szCs w:val="24"/>
        </w:rPr>
      </w:pPr>
      <w:r w:rsidRPr="00196229">
        <w:rPr>
          <w:rFonts w:eastAsia="Times New Roman" w:cs="Arial"/>
          <w:b/>
          <w:bCs/>
          <w:sz w:val="24"/>
          <w:szCs w:val="24"/>
        </w:rPr>
        <w:t>Informacje dotyczące wnioskodawcy</w:t>
      </w:r>
      <w:r w:rsidR="00194D19" w:rsidRPr="00196229">
        <w:rPr>
          <w:rFonts w:eastAsia="Times New Roman" w:cs="Arial"/>
          <w:b/>
          <w:bCs/>
          <w:sz w:val="24"/>
          <w:szCs w:val="24"/>
        </w:rPr>
        <w:t xml:space="preserve">, który otrzymał pomoc </w:t>
      </w:r>
      <w:r w:rsidR="00194D19" w:rsidRPr="00196229">
        <w:rPr>
          <w:rFonts w:eastAsia="Times New Roman" w:cs="Arial"/>
          <w:b/>
          <w:bCs/>
          <w:i/>
          <w:iCs/>
          <w:sz w:val="24"/>
          <w:szCs w:val="24"/>
        </w:rPr>
        <w:t>de minimis</w:t>
      </w:r>
      <w:r w:rsidR="00194D19" w:rsidRPr="00196229">
        <w:rPr>
          <w:rFonts w:eastAsia="Times New Roman" w:cs="Arial"/>
          <w:b/>
          <w:bCs/>
          <w:sz w:val="24"/>
          <w:szCs w:val="24"/>
        </w:rPr>
        <w:t xml:space="preserve"> lub pomoc </w:t>
      </w:r>
      <w:r w:rsidR="00194D19" w:rsidRPr="00196229">
        <w:rPr>
          <w:rFonts w:eastAsia="Times New Roman" w:cs="Arial"/>
          <w:b/>
          <w:bCs/>
          <w:i/>
          <w:iCs/>
          <w:sz w:val="24"/>
          <w:szCs w:val="24"/>
        </w:rPr>
        <w:t>de minimis</w:t>
      </w:r>
      <w:r w:rsidR="00194D19" w:rsidRPr="00196229">
        <w:rPr>
          <w:rFonts w:eastAsia="Times New Roman" w:cs="Arial"/>
          <w:b/>
          <w:bCs/>
          <w:sz w:val="24"/>
          <w:szCs w:val="24"/>
        </w:rPr>
        <w:t xml:space="preserve"> w rolnictwie lub rybołóstwie</w:t>
      </w:r>
      <w:r w:rsidRPr="00196229">
        <w:rPr>
          <w:rFonts w:eastAsia="Times New Roman" w:cs="Arial"/>
          <w:b/>
          <w:bCs/>
          <w:sz w:val="24"/>
          <w:szCs w:val="24"/>
        </w:rPr>
        <w:t>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8231"/>
      </w:tblGrid>
      <w:tr w:rsidR="008F1323" w:rsidRPr="00703A56" w14:paraId="1C2D1050" w14:textId="77777777" w:rsidTr="00196229">
        <w:trPr>
          <w:trHeight w:val="567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170854D" w14:textId="63AEBA1A" w:rsidR="008F1323" w:rsidRPr="00196229" w:rsidRDefault="008F1323" w:rsidP="00196229">
            <w:pPr>
              <w:rPr>
                <w:rFonts w:cs="Arial"/>
                <w:sz w:val="24"/>
                <w:szCs w:val="24"/>
              </w:rPr>
            </w:pPr>
            <w:r w:rsidRPr="00196229">
              <w:rPr>
                <w:rFonts w:cs="Arial"/>
                <w:sz w:val="24"/>
                <w:szCs w:val="24"/>
              </w:rPr>
              <w:t>Imi</w:t>
            </w:r>
            <w:r w:rsidR="00CD7F9D" w:rsidRPr="00196229">
              <w:rPr>
                <w:rFonts w:cs="Arial"/>
                <w:sz w:val="24"/>
                <w:szCs w:val="24"/>
              </w:rPr>
              <w:t>ę</w:t>
            </w:r>
            <w:r w:rsidRPr="00196229">
              <w:rPr>
                <w:rFonts w:cs="Arial"/>
                <w:sz w:val="24"/>
                <w:szCs w:val="24"/>
              </w:rPr>
              <w:t xml:space="preserve"> i nazwisko albo nazwa wnioskodawcy </w:t>
            </w:r>
          </w:p>
        </w:tc>
        <w:tc>
          <w:tcPr>
            <w:tcW w:w="82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B69989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5E1835FA" w14:textId="77777777" w:rsidTr="00196229">
        <w:trPr>
          <w:trHeight w:val="567"/>
        </w:trPr>
        <w:tc>
          <w:tcPr>
            <w:tcW w:w="707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7D78423" w14:textId="52979209" w:rsidR="008F1323" w:rsidRPr="00196229" w:rsidRDefault="008F1323" w:rsidP="00196229">
            <w:pPr>
              <w:rPr>
                <w:rFonts w:cs="Arial"/>
                <w:sz w:val="24"/>
                <w:szCs w:val="24"/>
              </w:rPr>
            </w:pPr>
            <w:r w:rsidRPr="00196229">
              <w:rPr>
                <w:rFonts w:cs="Arial"/>
                <w:sz w:val="24"/>
                <w:szCs w:val="24"/>
              </w:rPr>
              <w:t xml:space="preserve">Adres miejsca zamieszkania albo adres siedziby wnioskodawcy </w:t>
            </w:r>
          </w:p>
        </w:tc>
        <w:tc>
          <w:tcPr>
            <w:tcW w:w="8231" w:type="dxa"/>
            <w:tcBorders>
              <w:right w:val="double" w:sz="4" w:space="0" w:color="auto"/>
            </w:tcBorders>
            <w:vAlign w:val="center"/>
          </w:tcPr>
          <w:p w14:paraId="71F4F998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4B824229" w14:textId="77777777" w:rsidTr="00196229">
        <w:trPr>
          <w:trHeight w:val="567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1DB981A" w14:textId="5D3C4FBD" w:rsidR="008F1323" w:rsidRPr="00196229" w:rsidRDefault="008F1323" w:rsidP="00196229">
            <w:pPr>
              <w:rPr>
                <w:rFonts w:cs="Arial"/>
                <w:sz w:val="24"/>
                <w:szCs w:val="24"/>
              </w:rPr>
            </w:pPr>
            <w:r w:rsidRPr="00196229">
              <w:rPr>
                <w:rFonts w:cs="Arial"/>
                <w:sz w:val="24"/>
                <w:szCs w:val="24"/>
              </w:rPr>
              <w:t xml:space="preserve">Numer identyfikacji podatkowej (NIP) wnioskodawcy </w:t>
            </w:r>
          </w:p>
        </w:tc>
        <w:tc>
          <w:tcPr>
            <w:tcW w:w="82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6706F2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E0B1E88" w14:textId="77777777" w:rsidR="008F1323" w:rsidRPr="00703A56" w:rsidRDefault="008F1323" w:rsidP="00957DB7">
      <w:pPr>
        <w:pStyle w:val="Akapitzlist"/>
        <w:tabs>
          <w:tab w:val="left" w:pos="2835"/>
          <w:tab w:val="right" w:leader="dot" w:pos="6237"/>
        </w:tabs>
        <w:spacing w:after="120"/>
        <w:ind w:left="0"/>
        <w:rPr>
          <w:rFonts w:eastAsia="Times New Roman" w:cs="Arial"/>
        </w:rPr>
      </w:pPr>
    </w:p>
    <w:p w14:paraId="04B6A65C" w14:textId="062E6CA8" w:rsidR="00167506" w:rsidRPr="00196229" w:rsidRDefault="00167506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  <w:sz w:val="24"/>
          <w:szCs w:val="24"/>
        </w:rPr>
      </w:pPr>
      <w:r w:rsidRPr="00196229">
        <w:rPr>
          <w:rFonts w:eastAsia="Times New Roman" w:cs="Arial"/>
          <w:b/>
          <w:sz w:val="24"/>
          <w:szCs w:val="24"/>
        </w:rPr>
        <w:t xml:space="preserve">Oświadczenie o pomocy </w:t>
      </w:r>
      <w:r w:rsidRPr="00196229">
        <w:rPr>
          <w:rFonts w:eastAsia="Times New Roman" w:cs="Arial"/>
          <w:b/>
          <w:i/>
          <w:iCs/>
          <w:sz w:val="24"/>
          <w:szCs w:val="24"/>
        </w:rPr>
        <w:t>de minimis / de minimis</w:t>
      </w:r>
      <w:r w:rsidRPr="00196229">
        <w:rPr>
          <w:rFonts w:eastAsia="Times New Roman" w:cs="Arial"/>
          <w:b/>
          <w:sz w:val="24"/>
          <w:szCs w:val="24"/>
        </w:rPr>
        <w:t xml:space="preserve"> w rolnictwie </w:t>
      </w:r>
      <w:r w:rsidRPr="00196229">
        <w:rPr>
          <w:rFonts w:eastAsia="Times New Roman" w:cs="Arial"/>
          <w:b/>
          <w:i/>
          <w:iCs/>
          <w:sz w:val="24"/>
          <w:szCs w:val="24"/>
        </w:rPr>
        <w:t>/ de minimis</w:t>
      </w:r>
      <w:r w:rsidRPr="00196229">
        <w:rPr>
          <w:rFonts w:eastAsia="Times New Roman" w:cs="Arial"/>
          <w:b/>
          <w:sz w:val="24"/>
          <w:szCs w:val="24"/>
        </w:rPr>
        <w:t xml:space="preserve"> w rybołówstwie</w:t>
      </w:r>
    </w:p>
    <w:p w14:paraId="6D15495E" w14:textId="77777777" w:rsidR="00602F4A" w:rsidRPr="00196229" w:rsidRDefault="00167506" w:rsidP="00957DB7">
      <w:pPr>
        <w:tabs>
          <w:tab w:val="left" w:pos="2835"/>
          <w:tab w:val="right" w:leader="dot" w:pos="6237"/>
        </w:tabs>
        <w:spacing w:before="120" w:line="312" w:lineRule="auto"/>
        <w:rPr>
          <w:rFonts w:eastAsia="Times New Roman" w:cs="Arial"/>
          <w:sz w:val="24"/>
          <w:szCs w:val="24"/>
        </w:rPr>
      </w:pPr>
      <w:r w:rsidRPr="00196229">
        <w:rPr>
          <w:rFonts w:eastAsia="Times New Roman" w:cs="Arial"/>
          <w:sz w:val="24"/>
          <w:szCs w:val="24"/>
        </w:rPr>
        <w:t>Świadomy</w:t>
      </w:r>
      <w:r w:rsidR="004F001E" w:rsidRPr="00196229">
        <w:rPr>
          <w:rFonts w:eastAsia="Times New Roman" w:cs="Arial"/>
          <w:sz w:val="24"/>
          <w:szCs w:val="24"/>
        </w:rPr>
        <w:t xml:space="preserve"> odpowiedzialności karnej za składanie nieprawdziwych oświadczeń art. 297 § 1 i § 2 </w:t>
      </w:r>
      <w:r w:rsidRPr="00196229">
        <w:rPr>
          <w:rFonts w:eastAsia="Times New Roman" w:cs="Arial"/>
          <w:sz w:val="24"/>
          <w:szCs w:val="24"/>
        </w:rPr>
        <w:t>Kodeksu Karnego, oświadczam co następuje</w:t>
      </w:r>
      <w:r w:rsidR="00602F4A" w:rsidRPr="00196229">
        <w:rPr>
          <w:rFonts w:eastAsia="Times New Roman" w:cs="Arial"/>
          <w:sz w:val="24"/>
          <w:szCs w:val="24"/>
        </w:rPr>
        <w:t xml:space="preserve">: </w:t>
      </w:r>
    </w:p>
    <w:p w14:paraId="766BFF42" w14:textId="33FD20AD" w:rsidR="00C35B59" w:rsidRPr="00196229" w:rsidRDefault="00602F4A" w:rsidP="00957DB7">
      <w:pPr>
        <w:tabs>
          <w:tab w:val="left" w:pos="2835"/>
          <w:tab w:val="right" w:leader="dot" w:pos="6237"/>
        </w:tabs>
        <w:spacing w:line="312" w:lineRule="auto"/>
        <w:rPr>
          <w:rFonts w:eastAsia="Times New Roman" w:cs="Arial"/>
          <w:i/>
          <w:sz w:val="24"/>
          <w:szCs w:val="24"/>
        </w:rPr>
      </w:pPr>
      <w:r w:rsidRPr="00196229">
        <w:rPr>
          <w:rFonts w:eastAsia="Times New Roman" w:cs="Arial"/>
          <w:i/>
          <w:sz w:val="24"/>
          <w:szCs w:val="24"/>
        </w:rPr>
        <w:t xml:space="preserve">(Proszę </w:t>
      </w:r>
      <w:r w:rsidR="00167506" w:rsidRPr="00196229">
        <w:rPr>
          <w:rFonts w:eastAsia="Times New Roman" w:cs="Arial"/>
          <w:i/>
          <w:sz w:val="24"/>
          <w:szCs w:val="24"/>
        </w:rPr>
        <w:t>zaznaczyć właściwe</w:t>
      </w:r>
      <w:r w:rsidRPr="00196229">
        <w:rPr>
          <w:rFonts w:eastAsia="Times New Roman" w:cs="Arial"/>
          <w:i/>
          <w:sz w:val="24"/>
          <w:szCs w:val="24"/>
        </w:rPr>
        <w:t>)</w:t>
      </w:r>
    </w:p>
    <w:p w14:paraId="04653E8D" w14:textId="0F146299" w:rsidR="00167506" w:rsidRPr="00196229" w:rsidRDefault="00167506" w:rsidP="00196229">
      <w:pPr>
        <w:tabs>
          <w:tab w:val="left" w:pos="2835"/>
          <w:tab w:val="right" w:leader="dot" w:pos="6237"/>
        </w:tabs>
        <w:spacing w:before="240" w:line="240" w:lineRule="auto"/>
        <w:rPr>
          <w:rFonts w:eastAsia="Times New Roman" w:cs="Arial"/>
          <w:sz w:val="24"/>
          <w:szCs w:val="24"/>
        </w:rPr>
      </w:pPr>
      <w:r w:rsidRPr="00196229">
        <w:rPr>
          <w:rFonts w:cs="Arial"/>
          <w:sz w:val="24"/>
          <w:szCs w:val="24"/>
        </w:rPr>
        <w:t xml:space="preserve">W </w:t>
      </w:r>
      <w:r w:rsidRPr="00196229">
        <w:rPr>
          <w:rFonts w:eastAsia="Times New Roman" w:cs="Arial"/>
          <w:sz w:val="24"/>
          <w:szCs w:val="24"/>
        </w:rPr>
        <w:t xml:space="preserve">okresie trzech minionych lat </w:t>
      </w:r>
      <w:r w:rsidRPr="00196229">
        <w:rPr>
          <w:rFonts w:cs="Arial"/>
          <w:sz w:val="24"/>
          <w:szCs w:val="24"/>
        </w:rPr>
        <w:t xml:space="preserve">przed </w:t>
      </w:r>
      <w:r w:rsidR="000E22E4" w:rsidRPr="00196229">
        <w:rPr>
          <w:rFonts w:cs="Arial"/>
          <w:sz w:val="24"/>
          <w:szCs w:val="24"/>
        </w:rPr>
        <w:t xml:space="preserve">dniem </w:t>
      </w:r>
      <w:r w:rsidRPr="00196229">
        <w:rPr>
          <w:rFonts w:cs="Arial"/>
          <w:sz w:val="24"/>
          <w:szCs w:val="24"/>
        </w:rPr>
        <w:t>złożeni</w:t>
      </w:r>
      <w:r w:rsidR="000E22E4" w:rsidRPr="00196229">
        <w:rPr>
          <w:rFonts w:cs="Arial"/>
          <w:sz w:val="24"/>
          <w:szCs w:val="24"/>
        </w:rPr>
        <w:t>a</w:t>
      </w:r>
      <w:r w:rsidRPr="00196229">
        <w:rPr>
          <w:rFonts w:cs="Arial"/>
          <w:sz w:val="24"/>
          <w:szCs w:val="24"/>
        </w:rPr>
        <w:t xml:space="preserve"> wniosku:</w:t>
      </w:r>
    </w:p>
    <w:p w14:paraId="6A4761DC" w14:textId="7A0BE3A3" w:rsidR="000E22E4" w:rsidRPr="0019622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  <w:sz w:val="24"/>
          <w:szCs w:val="24"/>
        </w:rPr>
      </w:pPr>
      <w:r w:rsidRPr="00196229">
        <w:rPr>
          <w:rFonts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3AE2CFF" wp14:editId="6C0101E9">
                <wp:extent cx="133350" cy="137160"/>
                <wp:effectExtent l="12065" t="15240" r="6985" b="9525"/>
                <wp:docPr id="106621703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63081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="007D3ED1" w:rsidRPr="00196229">
        <w:rPr>
          <w:rFonts w:cs="Arial"/>
          <w:bCs/>
          <w:sz w:val="24"/>
          <w:szCs w:val="24"/>
        </w:rPr>
        <w:t xml:space="preserve">   </w:t>
      </w:r>
      <w:r w:rsidR="007D3ED1" w:rsidRPr="00196229">
        <w:rPr>
          <w:rFonts w:cs="Arial"/>
          <w:b/>
          <w:sz w:val="24"/>
          <w:szCs w:val="24"/>
        </w:rPr>
        <w:t xml:space="preserve">NIE OTRZYMAŁAM/EM/LIŚMY POMOCY </w:t>
      </w:r>
      <w:r w:rsidR="007D3ED1" w:rsidRPr="00196229">
        <w:rPr>
          <w:rFonts w:cs="Arial"/>
          <w:b/>
          <w:i/>
          <w:iCs/>
          <w:sz w:val="24"/>
          <w:szCs w:val="24"/>
        </w:rPr>
        <w:t>DE MINIMIS</w:t>
      </w:r>
    </w:p>
    <w:p w14:paraId="3B1D6783" w14:textId="70BA4302" w:rsidR="00167506" w:rsidRPr="0019622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sz w:val="24"/>
          <w:szCs w:val="24"/>
        </w:rPr>
      </w:pPr>
      <w:r w:rsidRPr="00196229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26AB397" wp14:editId="727862E5">
                <wp:extent cx="133350" cy="137160"/>
                <wp:effectExtent l="12065" t="10160" r="6985" b="14605"/>
                <wp:docPr id="1289237689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AC9ED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6229">
        <w:rPr>
          <w:rFonts w:cs="Arial"/>
          <w:sz w:val="24"/>
          <w:szCs w:val="24"/>
        </w:rPr>
        <w:t xml:space="preserve">   </w:t>
      </w:r>
      <w:r w:rsidR="007D3ED1" w:rsidRPr="00196229">
        <w:rPr>
          <w:rFonts w:cs="Arial"/>
          <w:b/>
          <w:bCs/>
          <w:sz w:val="24"/>
          <w:szCs w:val="24"/>
        </w:rPr>
        <w:t xml:space="preserve">OTRZYMAŁAM/EM/LIŚMY POMOC </w:t>
      </w:r>
      <w:r w:rsidR="007D3ED1" w:rsidRPr="00196229">
        <w:rPr>
          <w:rFonts w:cs="Arial"/>
          <w:b/>
          <w:bCs/>
          <w:i/>
          <w:iCs/>
          <w:sz w:val="24"/>
          <w:szCs w:val="24"/>
        </w:rPr>
        <w:t>DE MINIMIS</w:t>
      </w:r>
      <w:r w:rsidR="007D3ED1" w:rsidRPr="00196229">
        <w:rPr>
          <w:rFonts w:cs="Arial"/>
          <w:b/>
          <w:bCs/>
          <w:sz w:val="24"/>
          <w:szCs w:val="24"/>
        </w:rPr>
        <w:t xml:space="preserve"> </w:t>
      </w:r>
      <w:r w:rsidRPr="00196229">
        <w:rPr>
          <w:rFonts w:cs="Arial"/>
          <w:sz w:val="24"/>
          <w:szCs w:val="24"/>
        </w:rPr>
        <w:t>w wysokości ………………</w:t>
      </w:r>
      <w:r w:rsidRPr="00196229">
        <w:rPr>
          <w:rFonts w:cs="Arial"/>
          <w:sz w:val="24"/>
          <w:szCs w:val="24"/>
        </w:rPr>
        <w:tab/>
        <w:t xml:space="preserve"> euro</w:t>
      </w:r>
    </w:p>
    <w:p w14:paraId="7218E095" w14:textId="2B9D0A32" w:rsidR="00167506" w:rsidRPr="00196229" w:rsidRDefault="00167506" w:rsidP="00196229">
      <w:pPr>
        <w:tabs>
          <w:tab w:val="left" w:pos="2835"/>
          <w:tab w:val="right" w:leader="dot" w:pos="6237"/>
        </w:tabs>
        <w:spacing w:before="240" w:line="240" w:lineRule="auto"/>
        <w:rPr>
          <w:rFonts w:cs="Arial"/>
          <w:sz w:val="24"/>
          <w:szCs w:val="24"/>
        </w:rPr>
      </w:pPr>
      <w:r w:rsidRPr="00196229">
        <w:rPr>
          <w:rFonts w:cs="Arial"/>
          <w:sz w:val="24"/>
          <w:szCs w:val="24"/>
        </w:rPr>
        <w:t>W</w:t>
      </w:r>
      <w:r w:rsidR="0071426D" w:rsidRPr="00196229">
        <w:rPr>
          <w:rFonts w:eastAsia="Times New Roman" w:cs="Arial"/>
          <w:sz w:val="24"/>
          <w:szCs w:val="24"/>
        </w:rPr>
        <w:t xml:space="preserve"> </w:t>
      </w:r>
      <w:r w:rsidR="00BE7ACD" w:rsidRPr="00196229">
        <w:rPr>
          <w:rFonts w:eastAsia="Times New Roman" w:cs="Arial"/>
          <w:sz w:val="24"/>
          <w:szCs w:val="24"/>
        </w:rPr>
        <w:t>okresie</w:t>
      </w:r>
      <w:r w:rsidR="00D67CC7" w:rsidRPr="00196229">
        <w:rPr>
          <w:rFonts w:eastAsia="Times New Roman" w:cs="Arial"/>
          <w:sz w:val="24"/>
          <w:szCs w:val="24"/>
        </w:rPr>
        <w:t xml:space="preserve"> </w:t>
      </w:r>
      <w:r w:rsidR="004A726F" w:rsidRPr="00196229">
        <w:rPr>
          <w:rFonts w:eastAsia="Times New Roman" w:cs="Arial"/>
          <w:sz w:val="24"/>
          <w:szCs w:val="24"/>
        </w:rPr>
        <w:t xml:space="preserve">trzech minionych lat </w:t>
      </w:r>
      <w:r w:rsidRPr="00196229">
        <w:rPr>
          <w:rFonts w:cs="Arial"/>
          <w:sz w:val="24"/>
          <w:szCs w:val="24"/>
        </w:rPr>
        <w:t xml:space="preserve">przed </w:t>
      </w:r>
      <w:r w:rsidR="00DC1214" w:rsidRPr="00196229">
        <w:rPr>
          <w:rFonts w:cs="Arial"/>
          <w:sz w:val="24"/>
          <w:szCs w:val="24"/>
        </w:rPr>
        <w:t xml:space="preserve">dniem </w:t>
      </w:r>
      <w:r w:rsidRPr="00196229">
        <w:rPr>
          <w:rFonts w:cs="Arial"/>
          <w:sz w:val="24"/>
          <w:szCs w:val="24"/>
        </w:rPr>
        <w:t>złożeni</w:t>
      </w:r>
      <w:r w:rsidR="00DC1214" w:rsidRPr="00196229">
        <w:rPr>
          <w:rFonts w:cs="Arial"/>
          <w:sz w:val="24"/>
          <w:szCs w:val="24"/>
        </w:rPr>
        <w:t>a</w:t>
      </w:r>
      <w:r w:rsidRPr="00196229">
        <w:rPr>
          <w:rFonts w:cs="Arial"/>
          <w:sz w:val="24"/>
          <w:szCs w:val="24"/>
        </w:rPr>
        <w:t xml:space="preserve"> wniosku:</w:t>
      </w:r>
    </w:p>
    <w:p w14:paraId="794E2892" w14:textId="6A93E525" w:rsidR="007D3ED1" w:rsidRPr="0019622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  <w:sz w:val="24"/>
          <w:szCs w:val="24"/>
        </w:rPr>
      </w:pPr>
      <w:r w:rsidRPr="00196229">
        <w:rPr>
          <w:rFonts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B4D0107" wp14:editId="042D5D16">
                <wp:extent cx="133350" cy="137160"/>
                <wp:effectExtent l="12065" t="15240" r="6985" b="9525"/>
                <wp:docPr id="212935901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F349E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6229">
        <w:rPr>
          <w:rFonts w:cs="Arial"/>
          <w:bCs/>
          <w:sz w:val="24"/>
          <w:szCs w:val="24"/>
        </w:rPr>
        <w:t xml:space="preserve">   </w:t>
      </w:r>
      <w:r w:rsidRPr="00196229">
        <w:rPr>
          <w:rFonts w:cs="Arial"/>
          <w:b/>
          <w:sz w:val="24"/>
          <w:szCs w:val="24"/>
        </w:rPr>
        <w:t xml:space="preserve">NIE OTRZYMAŁAM/EM/LIŚMY POMOCY </w:t>
      </w:r>
      <w:r w:rsidRPr="00196229">
        <w:rPr>
          <w:rFonts w:cs="Arial"/>
          <w:b/>
          <w:i/>
          <w:iCs/>
          <w:sz w:val="24"/>
          <w:szCs w:val="24"/>
        </w:rPr>
        <w:t>DE MINIMIS</w:t>
      </w:r>
      <w:r w:rsidR="00B70254" w:rsidRPr="00196229">
        <w:rPr>
          <w:rFonts w:cs="Arial"/>
          <w:b/>
          <w:i/>
          <w:iCs/>
          <w:sz w:val="24"/>
          <w:szCs w:val="24"/>
        </w:rPr>
        <w:t xml:space="preserve"> W ROLNICTWIE</w:t>
      </w:r>
    </w:p>
    <w:p w14:paraId="467756E2" w14:textId="29940E1E" w:rsidR="007D3ED1" w:rsidRPr="0019622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sz w:val="24"/>
          <w:szCs w:val="24"/>
        </w:rPr>
      </w:pPr>
      <w:r w:rsidRPr="00196229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B58CC10" wp14:editId="78996F0E">
                <wp:extent cx="133350" cy="137160"/>
                <wp:effectExtent l="12065" t="10160" r="6985" b="14605"/>
                <wp:docPr id="1515473976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553B1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6229">
        <w:rPr>
          <w:rFonts w:cs="Arial"/>
          <w:sz w:val="24"/>
          <w:szCs w:val="24"/>
        </w:rPr>
        <w:t xml:space="preserve">   </w:t>
      </w:r>
      <w:r w:rsidRPr="00196229">
        <w:rPr>
          <w:rFonts w:cs="Arial"/>
          <w:b/>
          <w:bCs/>
          <w:sz w:val="24"/>
          <w:szCs w:val="24"/>
        </w:rPr>
        <w:t xml:space="preserve">OTRZYMAŁAM/EM/LIŚMY POMOC </w:t>
      </w:r>
      <w:r w:rsidRPr="00196229">
        <w:rPr>
          <w:rFonts w:cs="Arial"/>
          <w:b/>
          <w:bCs/>
          <w:i/>
          <w:iCs/>
          <w:sz w:val="24"/>
          <w:szCs w:val="24"/>
        </w:rPr>
        <w:t>DE MINIMIS</w:t>
      </w:r>
      <w:r w:rsidR="00B70254" w:rsidRPr="00196229">
        <w:rPr>
          <w:rFonts w:cs="Arial"/>
          <w:b/>
          <w:bCs/>
          <w:i/>
          <w:iCs/>
          <w:sz w:val="24"/>
          <w:szCs w:val="24"/>
        </w:rPr>
        <w:t xml:space="preserve"> W ROLNICTWIE</w:t>
      </w:r>
      <w:r w:rsidR="00B70254" w:rsidRPr="00196229">
        <w:rPr>
          <w:rFonts w:cs="Arial"/>
          <w:b/>
          <w:bCs/>
          <w:sz w:val="24"/>
          <w:szCs w:val="24"/>
        </w:rPr>
        <w:t xml:space="preserve"> </w:t>
      </w:r>
      <w:r w:rsidRPr="00196229">
        <w:rPr>
          <w:rFonts w:cs="Arial"/>
          <w:sz w:val="24"/>
          <w:szCs w:val="24"/>
        </w:rPr>
        <w:t>w wysokości …………</w:t>
      </w:r>
      <w:r w:rsidR="007413BE" w:rsidRPr="00196229">
        <w:rPr>
          <w:rFonts w:cs="Arial"/>
          <w:sz w:val="24"/>
          <w:szCs w:val="24"/>
        </w:rPr>
        <w:t>.……...</w:t>
      </w:r>
      <w:r w:rsidRPr="00196229">
        <w:rPr>
          <w:rFonts w:cs="Arial"/>
          <w:sz w:val="24"/>
          <w:szCs w:val="24"/>
        </w:rPr>
        <w:t>…</w:t>
      </w:r>
      <w:r w:rsidR="007413BE" w:rsidRPr="00196229">
        <w:rPr>
          <w:rFonts w:cs="Arial"/>
          <w:sz w:val="24"/>
          <w:szCs w:val="24"/>
        </w:rPr>
        <w:t xml:space="preserve">….. </w:t>
      </w:r>
      <w:r w:rsidRPr="00196229">
        <w:rPr>
          <w:rFonts w:cs="Arial"/>
          <w:sz w:val="24"/>
          <w:szCs w:val="24"/>
        </w:rPr>
        <w:t>euro</w:t>
      </w:r>
    </w:p>
    <w:p w14:paraId="18193BF0" w14:textId="299B65B4" w:rsidR="00167506" w:rsidRPr="00196229" w:rsidRDefault="00602F4A" w:rsidP="00196229">
      <w:pPr>
        <w:tabs>
          <w:tab w:val="right" w:leader="dot" w:pos="9356"/>
        </w:tabs>
        <w:spacing w:before="240" w:line="240" w:lineRule="auto"/>
        <w:rPr>
          <w:rFonts w:cs="Arial"/>
          <w:sz w:val="24"/>
          <w:szCs w:val="24"/>
        </w:rPr>
      </w:pPr>
      <w:r w:rsidRPr="00196229">
        <w:rPr>
          <w:rFonts w:cs="Arial"/>
          <w:sz w:val="24"/>
          <w:szCs w:val="24"/>
        </w:rPr>
        <w:t>W</w:t>
      </w:r>
      <w:r w:rsidRPr="00196229">
        <w:rPr>
          <w:rFonts w:eastAsia="Times New Roman" w:cs="Arial"/>
          <w:sz w:val="24"/>
          <w:szCs w:val="24"/>
        </w:rPr>
        <w:t xml:space="preserve"> </w:t>
      </w:r>
      <w:r w:rsidR="00322548" w:rsidRPr="00196229">
        <w:rPr>
          <w:rFonts w:eastAsia="Times New Roman" w:cs="Arial"/>
          <w:sz w:val="24"/>
          <w:szCs w:val="24"/>
        </w:rPr>
        <w:t xml:space="preserve">ciągu bieżącego roku oraz w ciągu 2 poprzedzających go lat podatkowych </w:t>
      </w:r>
      <w:r w:rsidR="00322548" w:rsidRPr="00196229">
        <w:rPr>
          <w:rFonts w:cs="Arial"/>
          <w:sz w:val="24"/>
          <w:szCs w:val="24"/>
        </w:rPr>
        <w:t xml:space="preserve">przed dniem złożenia </w:t>
      </w:r>
      <w:r w:rsidRPr="00196229">
        <w:rPr>
          <w:rFonts w:cs="Arial"/>
          <w:sz w:val="24"/>
          <w:szCs w:val="24"/>
        </w:rPr>
        <w:t>wniosku</w:t>
      </w:r>
      <w:r w:rsidR="00167506" w:rsidRPr="00196229">
        <w:rPr>
          <w:rFonts w:cs="Arial"/>
          <w:sz w:val="24"/>
          <w:szCs w:val="24"/>
        </w:rPr>
        <w:t>:</w:t>
      </w:r>
    </w:p>
    <w:p w14:paraId="32712D23" w14:textId="07350941" w:rsidR="0006016B" w:rsidRPr="0019622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  <w:sz w:val="24"/>
          <w:szCs w:val="24"/>
        </w:rPr>
      </w:pPr>
      <w:r w:rsidRPr="00196229">
        <w:rPr>
          <w:rFonts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BECEB2C" wp14:editId="2B06D386">
                <wp:extent cx="133350" cy="137160"/>
                <wp:effectExtent l="12065" t="15240" r="6985" b="9525"/>
                <wp:docPr id="918005177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7BC78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6229">
        <w:rPr>
          <w:rFonts w:cs="Arial"/>
          <w:bCs/>
          <w:sz w:val="24"/>
          <w:szCs w:val="24"/>
        </w:rPr>
        <w:t xml:space="preserve">   </w:t>
      </w:r>
      <w:r w:rsidRPr="00196229">
        <w:rPr>
          <w:rFonts w:cs="Arial"/>
          <w:b/>
          <w:sz w:val="24"/>
          <w:szCs w:val="24"/>
        </w:rPr>
        <w:t xml:space="preserve">NIE OTRZYMAŁAM/EM/LIŚMY POMOCY </w:t>
      </w:r>
      <w:r w:rsidRPr="00196229">
        <w:rPr>
          <w:rFonts w:cs="Arial"/>
          <w:b/>
          <w:i/>
          <w:iCs/>
          <w:sz w:val="24"/>
          <w:szCs w:val="24"/>
        </w:rPr>
        <w:t>DE MINIMIS W RYBOŁÓSTWIE</w:t>
      </w:r>
    </w:p>
    <w:p w14:paraId="3ADD6EB5" w14:textId="655F915D" w:rsidR="0006016B" w:rsidRPr="0019622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sz w:val="24"/>
          <w:szCs w:val="24"/>
        </w:rPr>
      </w:pPr>
      <w:r w:rsidRPr="00196229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ED7BAB" wp14:editId="14AE2D9C">
                <wp:extent cx="133350" cy="137160"/>
                <wp:effectExtent l="12065" t="10160" r="6985" b="14605"/>
                <wp:docPr id="1307908434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831C7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6229">
        <w:rPr>
          <w:rFonts w:cs="Arial"/>
          <w:sz w:val="24"/>
          <w:szCs w:val="24"/>
        </w:rPr>
        <w:t xml:space="preserve">   </w:t>
      </w:r>
      <w:r w:rsidRPr="00196229">
        <w:rPr>
          <w:rFonts w:cs="Arial"/>
          <w:b/>
          <w:bCs/>
          <w:sz w:val="24"/>
          <w:szCs w:val="24"/>
        </w:rPr>
        <w:t xml:space="preserve">OTRZYMAŁAM/EM/LIŚMY POMOC </w:t>
      </w:r>
      <w:r w:rsidRPr="00196229">
        <w:rPr>
          <w:rFonts w:cs="Arial"/>
          <w:b/>
          <w:bCs/>
          <w:i/>
          <w:iCs/>
          <w:sz w:val="24"/>
          <w:szCs w:val="24"/>
        </w:rPr>
        <w:t>DE MINIMIS W R</w:t>
      </w:r>
      <w:r w:rsidR="00293157" w:rsidRPr="00196229">
        <w:rPr>
          <w:rFonts w:cs="Arial"/>
          <w:b/>
          <w:bCs/>
          <w:i/>
          <w:iCs/>
          <w:sz w:val="24"/>
          <w:szCs w:val="24"/>
        </w:rPr>
        <w:t>YBOŁÓSTWIE</w:t>
      </w:r>
      <w:r w:rsidRPr="00196229">
        <w:rPr>
          <w:rFonts w:cs="Arial"/>
          <w:b/>
          <w:bCs/>
          <w:sz w:val="24"/>
          <w:szCs w:val="24"/>
        </w:rPr>
        <w:t xml:space="preserve"> </w:t>
      </w:r>
      <w:r w:rsidRPr="00196229">
        <w:rPr>
          <w:rFonts w:cs="Arial"/>
          <w:sz w:val="24"/>
          <w:szCs w:val="24"/>
        </w:rPr>
        <w:t>w wysokości …………</w:t>
      </w:r>
      <w:r w:rsidR="007413BE" w:rsidRPr="00196229">
        <w:rPr>
          <w:rFonts w:cs="Arial"/>
          <w:sz w:val="24"/>
          <w:szCs w:val="24"/>
        </w:rPr>
        <w:t>……….</w:t>
      </w:r>
      <w:r w:rsidRPr="00196229">
        <w:rPr>
          <w:rFonts w:cs="Arial"/>
          <w:sz w:val="24"/>
          <w:szCs w:val="24"/>
        </w:rPr>
        <w:t>…</w:t>
      </w:r>
      <w:r w:rsidR="007413BE" w:rsidRPr="00196229">
        <w:rPr>
          <w:rFonts w:cs="Arial"/>
          <w:sz w:val="24"/>
          <w:szCs w:val="24"/>
        </w:rPr>
        <w:t>….</w:t>
      </w:r>
      <w:r w:rsidRPr="00196229">
        <w:rPr>
          <w:rFonts w:cs="Arial"/>
          <w:sz w:val="24"/>
          <w:szCs w:val="24"/>
        </w:rPr>
        <w:t>…</w:t>
      </w:r>
      <w:r w:rsidR="007413BE" w:rsidRPr="00196229">
        <w:rPr>
          <w:rFonts w:cs="Arial"/>
          <w:sz w:val="24"/>
          <w:szCs w:val="24"/>
        </w:rPr>
        <w:t xml:space="preserve"> </w:t>
      </w:r>
      <w:r w:rsidRPr="00196229">
        <w:rPr>
          <w:rFonts w:cs="Arial"/>
          <w:sz w:val="24"/>
          <w:szCs w:val="24"/>
        </w:rPr>
        <w:t>euro</w:t>
      </w:r>
    </w:p>
    <w:p w14:paraId="36E4E353" w14:textId="4918C079" w:rsidR="00196229" w:rsidRDefault="00AC3D49" w:rsidP="00196229">
      <w:pPr>
        <w:tabs>
          <w:tab w:val="right" w:leader="dot" w:pos="9356"/>
        </w:tabs>
        <w:spacing w:before="240" w:line="240" w:lineRule="auto"/>
        <w:rPr>
          <w:rFonts w:cs="Arial"/>
          <w:i/>
          <w:iCs/>
          <w:sz w:val="24"/>
          <w:szCs w:val="24"/>
        </w:rPr>
      </w:pPr>
      <w:r w:rsidRPr="00196229">
        <w:rPr>
          <w:rFonts w:cs="Arial"/>
          <w:i/>
          <w:iCs/>
          <w:sz w:val="24"/>
          <w:szCs w:val="24"/>
        </w:rPr>
        <w:t xml:space="preserve">W </w:t>
      </w:r>
      <w:r w:rsidR="00A355ED" w:rsidRPr="00196229">
        <w:rPr>
          <w:rFonts w:cs="Arial"/>
          <w:i/>
          <w:iCs/>
          <w:sz w:val="24"/>
          <w:szCs w:val="24"/>
        </w:rPr>
        <w:t>przypadku otrzymania pomocy należy</w:t>
      </w:r>
      <w:r w:rsidRPr="00196229">
        <w:rPr>
          <w:rFonts w:cs="Arial"/>
          <w:i/>
          <w:iCs/>
          <w:sz w:val="24"/>
          <w:szCs w:val="24"/>
        </w:rPr>
        <w:t xml:space="preserve"> </w:t>
      </w:r>
      <w:r w:rsidR="00A355ED" w:rsidRPr="00196229">
        <w:rPr>
          <w:rFonts w:cs="Arial"/>
          <w:i/>
          <w:iCs/>
          <w:sz w:val="24"/>
          <w:szCs w:val="24"/>
        </w:rPr>
        <w:t>wypełnić szczegółowe zestawienie na stronie 2</w:t>
      </w:r>
    </w:p>
    <w:p w14:paraId="559CB55A" w14:textId="77777777" w:rsidR="00196229" w:rsidRDefault="00196229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br w:type="page"/>
      </w:r>
    </w:p>
    <w:p w14:paraId="7759DB4D" w14:textId="4ECEF0A5" w:rsidR="00167506" w:rsidRPr="00635D8B" w:rsidRDefault="00635D8B" w:rsidP="00635D8B">
      <w:pPr>
        <w:pStyle w:val="Akapitzlist"/>
        <w:numPr>
          <w:ilvl w:val="0"/>
          <w:numId w:val="2"/>
        </w:numPr>
        <w:tabs>
          <w:tab w:val="right" w:leader="dot" w:pos="9356"/>
        </w:tabs>
        <w:spacing w:after="120" w:line="240" w:lineRule="auto"/>
        <w:ind w:left="357" w:hanging="357"/>
        <w:rPr>
          <w:rFonts w:cs="Arial"/>
          <w:i/>
          <w:iCs/>
          <w:sz w:val="24"/>
          <w:szCs w:val="24"/>
        </w:rPr>
      </w:pPr>
      <w:r w:rsidRPr="00635D8B">
        <w:rPr>
          <w:rFonts w:eastAsia="Times New Roman" w:cs="Arial"/>
          <w:b/>
          <w:sz w:val="24"/>
          <w:szCs w:val="24"/>
        </w:rPr>
        <w:t xml:space="preserve">Szczegółowe zestawienie otrzymanej pomocy </w:t>
      </w:r>
      <w:r w:rsidRPr="00635D8B">
        <w:rPr>
          <w:rFonts w:eastAsia="Times New Roman" w:cs="Arial"/>
          <w:b/>
          <w:i/>
          <w:iCs/>
          <w:sz w:val="24"/>
          <w:szCs w:val="24"/>
        </w:rPr>
        <w:t>de minimis</w:t>
      </w:r>
      <w:r w:rsidRPr="00635D8B">
        <w:rPr>
          <w:rFonts w:eastAsia="Times New Roman" w:cs="Arial"/>
          <w:b/>
          <w:sz w:val="24"/>
          <w:szCs w:val="24"/>
        </w:rPr>
        <w:t xml:space="preserve"> otrzymanej w okresie trzech minionych lat przed złożeniem wniosku:</w:t>
      </w:r>
    </w:p>
    <w:tbl>
      <w:tblPr>
        <w:tblpPr w:leftFromText="142" w:rightFromText="142" w:vertAnchor="text" w:horzAnchor="margin" w:tblpY="1"/>
        <w:tblW w:w="15025" w:type="dxa"/>
        <w:tblCellMar>
          <w:top w:w="55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49"/>
        <w:gridCol w:w="2967"/>
        <w:gridCol w:w="1839"/>
        <w:gridCol w:w="2404"/>
        <w:gridCol w:w="1838"/>
        <w:gridCol w:w="1852"/>
      </w:tblGrid>
      <w:tr w:rsidR="00635D8B" w:rsidRPr="004A4CEE" w14:paraId="79554911" w14:textId="77777777" w:rsidTr="00635D8B">
        <w:trPr>
          <w:trHeight w:val="629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A2317F8" w14:textId="77777777" w:rsidR="00635D8B" w:rsidRPr="00196229" w:rsidRDefault="00635D8B" w:rsidP="00635D8B">
            <w:pPr>
              <w:jc w:val="center"/>
              <w:rPr>
                <w:rFonts w:cs="Arial"/>
              </w:rPr>
            </w:pPr>
            <w:bookmarkStart w:id="0" w:name="_Hlk175123726"/>
            <w:r w:rsidRPr="00196229">
              <w:rPr>
                <w:rFonts w:cs="Arial"/>
              </w:rPr>
              <w:t>Lp.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B9076" w14:textId="77777777" w:rsidR="00635D8B" w:rsidRPr="00196229" w:rsidRDefault="00635D8B" w:rsidP="00635D8B">
            <w:pPr>
              <w:spacing w:line="240" w:lineRule="auto"/>
              <w:ind w:right="38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Nazwa podmiotu udzielającego pomocy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C1D302" w14:textId="77777777" w:rsidR="00635D8B" w:rsidRPr="00196229" w:rsidRDefault="00635D8B" w:rsidP="00635D8B">
            <w:pPr>
              <w:spacing w:line="240" w:lineRule="auto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 xml:space="preserve">Podstawa prawna </w:t>
            </w:r>
          </w:p>
          <w:p w14:paraId="34C8F341" w14:textId="77777777" w:rsidR="00635D8B" w:rsidRPr="00196229" w:rsidRDefault="00635D8B" w:rsidP="00635D8B">
            <w:pPr>
              <w:spacing w:line="240" w:lineRule="auto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udzielenia pomoc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8E44D" w14:textId="77777777" w:rsidR="00635D8B" w:rsidRPr="00196229" w:rsidRDefault="00635D8B" w:rsidP="00635D8B">
            <w:pPr>
              <w:spacing w:line="240" w:lineRule="auto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Dzień udzielenia pomocy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CB0FB9" w14:textId="77777777" w:rsidR="00635D8B" w:rsidRPr="00196229" w:rsidRDefault="00635D8B" w:rsidP="00635D8B">
            <w:pPr>
              <w:spacing w:line="240" w:lineRule="auto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Nr programu pomocowego,</w:t>
            </w:r>
          </w:p>
          <w:p w14:paraId="74271D6C" w14:textId="77777777" w:rsidR="00635D8B" w:rsidRPr="00196229" w:rsidRDefault="00635D8B" w:rsidP="00635D8B">
            <w:pPr>
              <w:spacing w:line="240" w:lineRule="auto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decyzji lub umow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A0A3AF" w14:textId="77777777" w:rsidR="00635D8B" w:rsidRPr="00196229" w:rsidRDefault="00635D8B" w:rsidP="00635D8B">
            <w:pPr>
              <w:spacing w:line="240" w:lineRule="auto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Wartość pomocy</w:t>
            </w:r>
          </w:p>
          <w:p w14:paraId="7CB43654" w14:textId="77777777" w:rsidR="00635D8B" w:rsidRPr="00196229" w:rsidRDefault="00635D8B" w:rsidP="00635D8B">
            <w:pPr>
              <w:spacing w:line="240" w:lineRule="auto"/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w PLN (brutto)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89538D7" w14:textId="77777777" w:rsidR="00635D8B" w:rsidRPr="00196229" w:rsidRDefault="00635D8B" w:rsidP="00635D8B">
            <w:pPr>
              <w:spacing w:line="240" w:lineRule="auto"/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Wartość pomocy</w:t>
            </w:r>
          </w:p>
          <w:p w14:paraId="7FB2618D" w14:textId="77777777" w:rsidR="00635D8B" w:rsidRPr="00196229" w:rsidRDefault="00635D8B" w:rsidP="00635D8B">
            <w:pPr>
              <w:spacing w:line="240" w:lineRule="auto"/>
              <w:ind w:right="73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w EURO</w:t>
            </w:r>
          </w:p>
        </w:tc>
      </w:tr>
      <w:tr w:rsidR="00635D8B" w:rsidRPr="004A4CEE" w14:paraId="4A561355" w14:textId="77777777" w:rsidTr="00635D8B">
        <w:trPr>
          <w:trHeight w:val="510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7E11247" w14:textId="77777777" w:rsidR="00635D8B" w:rsidRPr="00196229" w:rsidRDefault="00635D8B" w:rsidP="00635D8B">
            <w:pPr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1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87066E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599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6F8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E43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15D5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496FE3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635D8B" w:rsidRPr="004A4CEE" w14:paraId="6CD08758" w14:textId="77777777" w:rsidTr="00635D8B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33082BC" w14:textId="77777777" w:rsidR="00635D8B" w:rsidRPr="00196229" w:rsidRDefault="00635D8B" w:rsidP="00635D8B">
            <w:pPr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4DA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104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DC8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7A4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FB14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BB1990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635D8B" w:rsidRPr="004A4CEE" w14:paraId="3393981D" w14:textId="77777777" w:rsidTr="00635D8B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6E5399A" w14:textId="77777777" w:rsidR="00635D8B" w:rsidRPr="00196229" w:rsidRDefault="00635D8B" w:rsidP="00635D8B">
            <w:pPr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B85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E76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322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706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293A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496AD0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635D8B" w:rsidRPr="004A4CEE" w14:paraId="32EC5AF7" w14:textId="77777777" w:rsidTr="00635D8B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03F4F66" w14:textId="77777777" w:rsidR="00635D8B" w:rsidRPr="00196229" w:rsidRDefault="00635D8B" w:rsidP="00635D8B">
            <w:pPr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D5E51A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099C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867B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A3C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D990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243405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635D8B" w:rsidRPr="004A4CEE" w14:paraId="307095E0" w14:textId="77777777" w:rsidTr="00635D8B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06A8395" w14:textId="77777777" w:rsidR="00635D8B" w:rsidRPr="00196229" w:rsidRDefault="00635D8B" w:rsidP="00635D8B">
            <w:pPr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5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A68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201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F903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B35B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D8249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1BFC12F9" w14:textId="77777777" w:rsidR="00635D8B" w:rsidRPr="004A4CEE" w:rsidRDefault="00635D8B" w:rsidP="00635D8B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635D8B" w:rsidRPr="004A4CEE" w14:paraId="3C26B62D" w14:textId="77777777" w:rsidTr="00635D8B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A328DC9" w14:textId="77777777" w:rsidR="00635D8B" w:rsidRPr="00196229" w:rsidRDefault="00635D8B" w:rsidP="00635D8B">
            <w:pPr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7648F0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EEC3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4EF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9358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E5A4F6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61F62CEF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</w:tr>
      <w:tr w:rsidR="00635D8B" w:rsidRPr="004A4CEE" w14:paraId="2D8B33D3" w14:textId="77777777" w:rsidTr="00635D8B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427B5AA" w14:textId="77777777" w:rsidR="00635D8B" w:rsidRPr="00196229" w:rsidRDefault="00635D8B" w:rsidP="00635D8B">
            <w:pPr>
              <w:ind w:right="71"/>
              <w:jc w:val="center"/>
              <w:rPr>
                <w:rFonts w:cs="Arial"/>
              </w:rPr>
            </w:pPr>
            <w:r w:rsidRPr="00196229">
              <w:rPr>
                <w:rFonts w:cs="Arial"/>
              </w:rPr>
              <w:t>7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203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2353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945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381E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EBEC0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14:paraId="05F89C27" w14:textId="77777777" w:rsidR="00635D8B" w:rsidRPr="004A4CEE" w:rsidRDefault="00635D8B" w:rsidP="00635D8B">
            <w:pPr>
              <w:rPr>
                <w:rFonts w:ascii="Calibri" w:hAnsi="Calibri"/>
                <w:b/>
              </w:rPr>
            </w:pPr>
          </w:p>
        </w:tc>
      </w:tr>
      <w:tr w:rsidR="00635D8B" w:rsidRPr="004A4CEE" w14:paraId="3F753796" w14:textId="77777777" w:rsidTr="00635D8B">
        <w:trPr>
          <w:trHeight w:val="510"/>
        </w:trPr>
        <w:tc>
          <w:tcPr>
            <w:tcW w:w="11325" w:type="dxa"/>
            <w:gridSpan w:val="5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04FED35" w14:textId="77777777" w:rsidR="00635D8B" w:rsidRPr="00196229" w:rsidRDefault="00635D8B" w:rsidP="00635D8B">
            <w:pPr>
              <w:ind w:right="72"/>
              <w:jc w:val="right"/>
              <w:rPr>
                <w:rFonts w:cs="Arial"/>
              </w:rPr>
            </w:pPr>
            <w:r w:rsidRPr="00196229">
              <w:rPr>
                <w:rFonts w:cs="Arial"/>
                <w:b/>
              </w:rPr>
              <w:t xml:space="preserve"> SUMA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4BF601" w14:textId="77777777" w:rsidR="00635D8B" w:rsidRPr="00196229" w:rsidRDefault="00635D8B" w:rsidP="00635D8B">
            <w:pPr>
              <w:rPr>
                <w:rFonts w:cs="Arial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</w:tcPr>
          <w:p w14:paraId="6E293F7B" w14:textId="77777777" w:rsidR="00635D8B" w:rsidRPr="004A4CEE" w:rsidRDefault="00635D8B" w:rsidP="00635D8B">
            <w:pPr>
              <w:rPr>
                <w:rFonts w:ascii="Calibri" w:hAnsi="Calibri"/>
              </w:rPr>
            </w:pPr>
          </w:p>
        </w:tc>
      </w:tr>
    </w:tbl>
    <w:bookmarkEnd w:id="0"/>
    <w:p w14:paraId="0BFBE462" w14:textId="24CA34EF" w:rsidR="00A7753D" w:rsidRPr="00196229" w:rsidRDefault="00AB6A32" w:rsidP="00635D8B">
      <w:pPr>
        <w:tabs>
          <w:tab w:val="left" w:leader="dot" w:pos="6237"/>
        </w:tabs>
        <w:spacing w:before="120" w:line="276" w:lineRule="auto"/>
        <w:rPr>
          <w:rFonts w:eastAsia="Times New Roman" w:cs="Arial"/>
          <w:i/>
        </w:rPr>
      </w:pPr>
      <w:r w:rsidRPr="00196229">
        <w:rPr>
          <w:rFonts w:eastAsia="Times New Roman" w:cs="Arial"/>
        </w:rPr>
        <w:t>P</w:t>
      </w:r>
      <w:r w:rsidR="00167506" w:rsidRPr="00196229">
        <w:rPr>
          <w:rFonts w:eastAsia="Times New Roman" w:cs="Arial"/>
          <w:i/>
        </w:rPr>
        <w:t>o weryfikacji informacji zawartych w oświadczeniu PUP może zażądać kopii zaświadczeń o otrzymanej pomocy de minimis potwierdzonych za zgodność z oryginałem</w:t>
      </w:r>
      <w:r w:rsidR="00726853" w:rsidRPr="00196229">
        <w:rPr>
          <w:rFonts w:eastAsia="Times New Roman" w:cs="Arial"/>
          <w:i/>
        </w:rPr>
        <w:t>.</w:t>
      </w:r>
    </w:p>
    <w:p w14:paraId="44D470C6" w14:textId="59478CDC" w:rsidR="00092C35" w:rsidRPr="00196229" w:rsidRDefault="006C6591" w:rsidP="00635D8B">
      <w:pPr>
        <w:spacing w:line="276" w:lineRule="auto"/>
        <w:ind w:right="726"/>
        <w:rPr>
          <w:rFonts w:eastAsia="Calibri"/>
          <w:iCs/>
          <w:color w:val="000000"/>
          <w:sz w:val="20"/>
          <w:szCs w:val="20"/>
        </w:rPr>
      </w:pPr>
      <w:r w:rsidRPr="00196229">
        <w:rPr>
          <w:rFonts w:eastAsia="Calibri"/>
          <w:iCs/>
          <w:color w:val="000000"/>
          <w:sz w:val="20"/>
          <w:szCs w:val="20"/>
        </w:rPr>
        <w:t xml:space="preserve">W przypadku wystąpienia pomocy </w:t>
      </w:r>
      <w:r w:rsidRPr="00196229">
        <w:rPr>
          <w:rFonts w:eastAsia="Calibri"/>
          <w:i/>
          <w:color w:val="000000"/>
          <w:sz w:val="20"/>
          <w:szCs w:val="20"/>
        </w:rPr>
        <w:t>de minimis</w:t>
      </w:r>
      <w:r w:rsidRPr="00196229">
        <w:rPr>
          <w:rFonts w:eastAsia="Calibri"/>
          <w:iCs/>
          <w:color w:val="000000"/>
          <w:sz w:val="20"/>
          <w:szCs w:val="20"/>
        </w:rPr>
        <w:t xml:space="preserve"> zastosowanie ma:</w:t>
      </w:r>
      <w:r w:rsidR="00196229">
        <w:rPr>
          <w:rFonts w:eastAsia="Calibri"/>
          <w:iCs/>
          <w:color w:val="000000"/>
          <w:sz w:val="20"/>
          <w:szCs w:val="20"/>
        </w:rPr>
        <w:br/>
      </w:r>
      <w:r w:rsidRPr="00196229">
        <w:rPr>
          <w:rFonts w:eastAsia="Calibri"/>
          <w:iCs/>
          <w:color w:val="000000"/>
          <w:sz w:val="20"/>
          <w:szCs w:val="20"/>
        </w:rPr>
        <w:t xml:space="preserve">Rozporządzenie Komisji (UE) nr </w:t>
      </w:r>
      <w:bookmarkStart w:id="1" w:name="_Hlk158020049"/>
      <w:r w:rsidRPr="00196229">
        <w:rPr>
          <w:rFonts w:eastAsia="Calibri"/>
          <w:iCs/>
          <w:color w:val="000000"/>
          <w:sz w:val="20"/>
          <w:szCs w:val="20"/>
        </w:rPr>
        <w:t xml:space="preserve">2023/2831 z 13 grudnia 2023r. w sprawie stosowania art. 107 i 108 Traktatu o funkcjonowaniu Unii Europejskiej do pomocy </w:t>
      </w:r>
      <w:r w:rsidRPr="00196229">
        <w:rPr>
          <w:rFonts w:eastAsia="Calibri"/>
          <w:i/>
          <w:iCs/>
          <w:color w:val="000000"/>
          <w:sz w:val="20"/>
          <w:szCs w:val="20"/>
        </w:rPr>
        <w:t>de minimis (</w:t>
      </w:r>
      <w:r w:rsidRPr="00196229">
        <w:rPr>
          <w:rFonts w:eastAsia="Calibri"/>
          <w:iCs/>
          <w:color w:val="000000"/>
          <w:sz w:val="20"/>
          <w:szCs w:val="20"/>
        </w:rPr>
        <w:t>Dz.U.UE.L.2023.2831 z 15.12.2023)</w:t>
      </w:r>
      <w:bookmarkEnd w:id="1"/>
      <w:r w:rsidRPr="00196229">
        <w:rPr>
          <w:rFonts w:eastAsia="Calibri"/>
          <w:iCs/>
          <w:color w:val="000000"/>
          <w:sz w:val="20"/>
          <w:szCs w:val="20"/>
        </w:rPr>
        <w:t xml:space="preserve">, Rozporządzenie Komisji (UE) nr 2024/3118 z 10 grudnia 2024r. w sprawie stosowania art. 107 i 108 Traktatu o funkcjonowaniu Unii Europejskiej do pomocy </w:t>
      </w:r>
      <w:r w:rsidRPr="00196229">
        <w:rPr>
          <w:rFonts w:eastAsia="Calibri"/>
          <w:i/>
          <w:iCs/>
          <w:color w:val="000000"/>
          <w:sz w:val="20"/>
          <w:szCs w:val="20"/>
        </w:rPr>
        <w:t xml:space="preserve">de minimis </w:t>
      </w:r>
      <w:r w:rsidRPr="00196229">
        <w:rPr>
          <w:rFonts w:eastAsia="Calibri"/>
          <w:iCs/>
          <w:color w:val="000000"/>
          <w:sz w:val="20"/>
          <w:szCs w:val="20"/>
        </w:rPr>
        <w:t>w sektorze rolnym</w:t>
      </w:r>
      <w:r w:rsidRPr="00196229">
        <w:rPr>
          <w:rFonts w:eastAsia="Calibri"/>
          <w:i/>
          <w:iCs/>
          <w:color w:val="000000"/>
          <w:sz w:val="20"/>
          <w:szCs w:val="20"/>
        </w:rPr>
        <w:t xml:space="preserve"> (</w:t>
      </w:r>
      <w:r w:rsidR="00C915C1" w:rsidRPr="00196229">
        <w:rPr>
          <w:rFonts w:eastAsia="Calibri"/>
          <w:i/>
          <w:iCs/>
          <w:color w:val="000000"/>
          <w:sz w:val="20"/>
          <w:szCs w:val="20"/>
        </w:rPr>
        <w:t>(</w:t>
      </w:r>
      <w:r w:rsidR="00C915C1" w:rsidRPr="00196229">
        <w:rPr>
          <w:rFonts w:eastAsia="Calibri"/>
          <w:iCs/>
          <w:color w:val="000000"/>
          <w:sz w:val="20"/>
          <w:szCs w:val="20"/>
        </w:rPr>
        <w:t>Dz.U.UE.L.2024.3118 z 1</w:t>
      </w:r>
      <w:r w:rsidR="00E02598" w:rsidRPr="00196229">
        <w:rPr>
          <w:rFonts w:eastAsia="Calibri"/>
          <w:iCs/>
          <w:color w:val="000000"/>
          <w:sz w:val="20"/>
          <w:szCs w:val="20"/>
        </w:rPr>
        <w:t>3</w:t>
      </w:r>
      <w:r w:rsidR="00C915C1" w:rsidRPr="00196229">
        <w:rPr>
          <w:rFonts w:eastAsia="Calibri"/>
          <w:iCs/>
          <w:color w:val="000000"/>
          <w:sz w:val="20"/>
          <w:szCs w:val="20"/>
        </w:rPr>
        <w:t>.12.2024</w:t>
      </w:r>
      <w:r w:rsidRPr="00196229">
        <w:rPr>
          <w:rFonts w:eastAsia="Calibri"/>
          <w:iCs/>
          <w:color w:val="000000"/>
          <w:sz w:val="20"/>
          <w:szCs w:val="20"/>
        </w:rPr>
        <w:t>)</w:t>
      </w:r>
      <w:r w:rsidR="00092C35" w:rsidRPr="00196229">
        <w:rPr>
          <w:rFonts w:eastAsia="Calibri"/>
          <w:iCs/>
          <w:color w:val="000000"/>
          <w:sz w:val="20"/>
          <w:szCs w:val="20"/>
        </w:rPr>
        <w:t xml:space="preserve"> oraz </w:t>
      </w:r>
      <w:r w:rsidR="00B04C5B" w:rsidRPr="00196229">
        <w:rPr>
          <w:rFonts w:eastAsia="Calibri"/>
          <w:iCs/>
          <w:color w:val="000000"/>
          <w:sz w:val="20"/>
          <w:szCs w:val="20"/>
        </w:rPr>
        <w:t xml:space="preserve">Rozporządzeniu </w:t>
      </w:r>
      <w:r w:rsidRPr="00196229">
        <w:rPr>
          <w:rFonts w:eastAsia="Calibri"/>
          <w:iCs/>
          <w:color w:val="000000"/>
          <w:sz w:val="20"/>
          <w:szCs w:val="20"/>
        </w:rPr>
        <w:t>Komisji (UE) nr 717/2014 z dnia 27 czerwca 2014 r. w sprawie stosowania</w:t>
      </w:r>
      <w:r w:rsidR="00B04C5B" w:rsidRPr="00196229">
        <w:rPr>
          <w:rFonts w:eastAsia="Calibri"/>
          <w:iCs/>
          <w:color w:val="000000"/>
          <w:sz w:val="20"/>
          <w:szCs w:val="20"/>
        </w:rPr>
        <w:t xml:space="preserve"> art. 107 i 108</w:t>
      </w:r>
      <w:r w:rsidRPr="00196229">
        <w:rPr>
          <w:rFonts w:eastAsia="Calibri"/>
          <w:iCs/>
          <w:color w:val="000000"/>
          <w:sz w:val="20"/>
          <w:szCs w:val="20"/>
        </w:rPr>
        <w:t xml:space="preserve"> Traktatu o funkcjonowaniu Unii Europejskiej do pomocy </w:t>
      </w:r>
      <w:r w:rsidRPr="00196229">
        <w:rPr>
          <w:rFonts w:eastAsia="Calibri"/>
          <w:i/>
          <w:color w:val="000000"/>
          <w:sz w:val="20"/>
          <w:szCs w:val="20"/>
        </w:rPr>
        <w:t>de minimis</w:t>
      </w:r>
      <w:r w:rsidRPr="00196229">
        <w:rPr>
          <w:rFonts w:eastAsia="Calibri"/>
          <w:iCs/>
          <w:color w:val="000000"/>
          <w:sz w:val="20"/>
          <w:szCs w:val="20"/>
        </w:rPr>
        <w:t xml:space="preserve"> w sektorze rybołówstwa i akwakultury (Dz. Urz. UE L 190 z 28.06.2014, str. 45, z późn. zm.).</w:t>
      </w:r>
    </w:p>
    <w:p w14:paraId="32A610D8" w14:textId="3E2B864F" w:rsidR="00896FE9" w:rsidRPr="00896FE9" w:rsidRDefault="00896FE9" w:rsidP="00196229">
      <w:pPr>
        <w:spacing w:before="720" w:line="269" w:lineRule="auto"/>
        <w:ind w:right="91"/>
        <w:rPr>
          <w:sz w:val="18"/>
        </w:rPr>
      </w:pPr>
      <w:r w:rsidRPr="00896FE9">
        <w:rPr>
          <w:sz w:val="18"/>
        </w:rPr>
        <w:t xml:space="preserve">…………………………                                                       </w:t>
      </w:r>
      <w:r>
        <w:rPr>
          <w:sz w:val="18"/>
        </w:rPr>
        <w:t xml:space="preserve">                                                           </w:t>
      </w:r>
      <w:r w:rsidRPr="00896FE9">
        <w:rPr>
          <w:sz w:val="18"/>
        </w:rPr>
        <w:t xml:space="preserve"> ….………………..…………..……………</w:t>
      </w:r>
      <w:r w:rsidR="00635D8B">
        <w:rPr>
          <w:sz w:val="18"/>
        </w:rPr>
        <w:t>………………………………………………</w:t>
      </w:r>
      <w:r w:rsidRPr="00896FE9">
        <w:rPr>
          <w:sz w:val="18"/>
        </w:rPr>
        <w:t>……</w:t>
      </w:r>
    </w:p>
    <w:p w14:paraId="038DE052" w14:textId="7180C072" w:rsidR="00E02598" w:rsidRPr="00196229" w:rsidRDefault="00896FE9" w:rsidP="00635D8B">
      <w:pPr>
        <w:spacing w:line="276" w:lineRule="auto"/>
        <w:ind w:right="91"/>
      </w:pPr>
      <w:r w:rsidRPr="00196229">
        <w:t>(miejscowość, data)                                                                                           (podpis Wnioskodawcy lub osoby upoważnionej</w:t>
      </w:r>
      <w:r w:rsidR="00196229">
        <w:t xml:space="preserve"> </w:t>
      </w:r>
      <w:r w:rsidRPr="00196229">
        <w:t>do reprezentowania)</w:t>
      </w:r>
      <w:r w:rsidR="00196229">
        <w:br/>
        <w:t xml:space="preserve">                                                                                                                           </w:t>
      </w:r>
      <w:r w:rsidRPr="00196229">
        <w:t>tu należy wstawić sygnaturę/ikonkę podpisu elektronicznego,</w:t>
      </w:r>
      <w:r w:rsidR="00196229">
        <w:t xml:space="preserve"> </w:t>
      </w:r>
      <w:r w:rsidRPr="00196229">
        <w:t>zawierającą</w:t>
      </w:r>
      <w:r w:rsidR="00196229">
        <w:br/>
        <w:t xml:space="preserve">                                                                                                                           </w:t>
      </w:r>
      <w:r w:rsidRPr="00196229">
        <w:t>imię i nazwisko osoby podpisującej</w:t>
      </w:r>
    </w:p>
    <w:sectPr w:rsidR="00E02598" w:rsidRPr="00196229" w:rsidSect="00196229">
      <w:headerReference w:type="default" r:id="rId8"/>
      <w:footerReference w:type="default" r:id="rId9"/>
      <w:type w:val="continuous"/>
      <w:pgSz w:w="16838" w:h="11906" w:orient="landscape" w:code="9"/>
      <w:pgMar w:top="993" w:right="720" w:bottom="567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21F2" w14:textId="77777777" w:rsidR="009A0BE8" w:rsidRDefault="009A0BE8" w:rsidP="00421E0F">
      <w:pPr>
        <w:spacing w:line="240" w:lineRule="auto"/>
      </w:pPr>
      <w:r>
        <w:separator/>
      </w:r>
    </w:p>
  </w:endnote>
  <w:endnote w:type="continuationSeparator" w:id="0">
    <w:p w14:paraId="571BDECD" w14:textId="77777777" w:rsidR="009A0BE8" w:rsidRDefault="009A0BE8" w:rsidP="00421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2071BB8-EEBE-499C-83BB-01E3351D8D7F}"/>
    <w:embedBold r:id="rId2" w:fontKey="{029082E8-89A1-4B95-984B-0455040AAFED}"/>
    <w:embedItalic r:id="rId3" w:fontKey="{9E5159F6-7B9A-47B3-9346-7A8093A4258B}"/>
    <w:embedBoldItalic r:id="rId4" w:fontKey="{C8301E3D-AA6E-42AF-98D4-CC4CA6A5BA7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5" w:fontKey="{A3668B05-4A5E-41F9-AAA9-63ABB1D0455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3682580-43C2-4932-AD7E-BC2C3240A9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0406" w14:textId="43F931C2" w:rsidR="00421E0F" w:rsidRPr="00196229" w:rsidRDefault="00196229" w:rsidP="00196229">
    <w:pPr>
      <w:pStyle w:val="Stopka"/>
      <w:jc w:val="center"/>
      <w:rPr>
        <w:i/>
        <w:iCs/>
      </w:rPr>
    </w:pPr>
    <w:r w:rsidRPr="00196229">
      <w:rPr>
        <w:i/>
        <w:iCs/>
      </w:rPr>
      <w:t xml:space="preserve">Strona </w:t>
    </w:r>
    <w:r w:rsidRPr="00196229">
      <w:rPr>
        <w:i/>
        <w:iCs/>
      </w:rPr>
      <w:fldChar w:fldCharType="begin"/>
    </w:r>
    <w:r w:rsidRPr="00196229">
      <w:rPr>
        <w:i/>
        <w:iCs/>
      </w:rPr>
      <w:instrText>PAGE  \* Arabic  \* MERGEFORMAT</w:instrText>
    </w:r>
    <w:r w:rsidRPr="00196229">
      <w:rPr>
        <w:i/>
        <w:iCs/>
      </w:rPr>
      <w:fldChar w:fldCharType="separate"/>
    </w:r>
    <w:r w:rsidRPr="00196229">
      <w:rPr>
        <w:i/>
        <w:iCs/>
      </w:rPr>
      <w:t>2</w:t>
    </w:r>
    <w:r w:rsidRPr="00196229">
      <w:rPr>
        <w:i/>
        <w:iCs/>
      </w:rPr>
      <w:fldChar w:fldCharType="end"/>
    </w:r>
    <w:r w:rsidRPr="00196229">
      <w:rPr>
        <w:i/>
        <w:iCs/>
      </w:rPr>
      <w:t xml:space="preserve"> z </w:t>
    </w:r>
    <w:r w:rsidRPr="00196229">
      <w:rPr>
        <w:i/>
        <w:iCs/>
      </w:rPr>
      <w:fldChar w:fldCharType="begin"/>
    </w:r>
    <w:r w:rsidRPr="00196229">
      <w:rPr>
        <w:i/>
        <w:iCs/>
      </w:rPr>
      <w:instrText>NUMPAGES \ * arabskie \ * MERGEFORMAT</w:instrText>
    </w:r>
    <w:r w:rsidRPr="00196229">
      <w:rPr>
        <w:i/>
        <w:iCs/>
      </w:rPr>
      <w:fldChar w:fldCharType="separate"/>
    </w:r>
    <w:r w:rsidRPr="00196229">
      <w:rPr>
        <w:i/>
        <w:iCs/>
      </w:rPr>
      <w:t>2</w:t>
    </w:r>
    <w:r w:rsidRPr="00196229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AA91" w14:textId="77777777" w:rsidR="009A0BE8" w:rsidRDefault="009A0BE8" w:rsidP="00421E0F">
      <w:pPr>
        <w:spacing w:line="240" w:lineRule="auto"/>
      </w:pPr>
      <w:r>
        <w:separator/>
      </w:r>
    </w:p>
  </w:footnote>
  <w:footnote w:type="continuationSeparator" w:id="0">
    <w:p w14:paraId="081812E7" w14:textId="77777777" w:rsidR="009A0BE8" w:rsidRDefault="009A0BE8" w:rsidP="00421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B223" w14:textId="3E1B81F7" w:rsidR="00196229" w:rsidRPr="00196229" w:rsidRDefault="00196229" w:rsidP="00196229">
    <w:pPr>
      <w:tabs>
        <w:tab w:val="left" w:pos="2835"/>
        <w:tab w:val="right" w:leader="dot" w:pos="6237"/>
      </w:tabs>
      <w:spacing w:after="120"/>
      <w:jc w:val="right"/>
      <w:rPr>
        <w:bCs/>
        <w:i/>
        <w:iCs/>
        <w:sz w:val="24"/>
        <w:szCs w:val="24"/>
      </w:rPr>
    </w:pPr>
    <w:bookmarkStart w:id="2" w:name="_Hlk189205293"/>
    <w:bookmarkEnd w:id="2"/>
    <w:r w:rsidRPr="00196229">
      <w:rPr>
        <w:bCs/>
        <w:i/>
        <w:iCs/>
        <w:sz w:val="24"/>
        <w:szCs w:val="24"/>
      </w:rPr>
      <w:t>Załącznik nr 2 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7A1A"/>
    <w:multiLevelType w:val="hybridMultilevel"/>
    <w:tmpl w:val="FCE20728"/>
    <w:lvl w:ilvl="0" w:tplc="0F383E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02554"/>
    <w:multiLevelType w:val="hybridMultilevel"/>
    <w:tmpl w:val="529A4DE8"/>
    <w:lvl w:ilvl="0" w:tplc="11AAECF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44369">
    <w:abstractNumId w:val="0"/>
  </w:num>
  <w:num w:numId="2" w16cid:durableId="181811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formsDesign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6"/>
    <w:rsid w:val="00051682"/>
    <w:rsid w:val="0006016B"/>
    <w:rsid w:val="00092C35"/>
    <w:rsid w:val="000E22E4"/>
    <w:rsid w:val="000E6C91"/>
    <w:rsid w:val="000F027A"/>
    <w:rsid w:val="00115679"/>
    <w:rsid w:val="00126730"/>
    <w:rsid w:val="00140FF3"/>
    <w:rsid w:val="001651E1"/>
    <w:rsid w:val="00167506"/>
    <w:rsid w:val="00181EA5"/>
    <w:rsid w:val="00185BA4"/>
    <w:rsid w:val="00194D19"/>
    <w:rsid w:val="00196229"/>
    <w:rsid w:val="001C06A1"/>
    <w:rsid w:val="001D62C4"/>
    <w:rsid w:val="00203A0C"/>
    <w:rsid w:val="00221FA8"/>
    <w:rsid w:val="002307B7"/>
    <w:rsid w:val="00241E46"/>
    <w:rsid w:val="002557BA"/>
    <w:rsid w:val="002677EA"/>
    <w:rsid w:val="00277255"/>
    <w:rsid w:val="00293157"/>
    <w:rsid w:val="00294810"/>
    <w:rsid w:val="002A00EE"/>
    <w:rsid w:val="00300BC0"/>
    <w:rsid w:val="00304D8C"/>
    <w:rsid w:val="00310789"/>
    <w:rsid w:val="00312D0D"/>
    <w:rsid w:val="00322548"/>
    <w:rsid w:val="0033363C"/>
    <w:rsid w:val="00337839"/>
    <w:rsid w:val="003829F0"/>
    <w:rsid w:val="003A6276"/>
    <w:rsid w:val="003B2421"/>
    <w:rsid w:val="003D1683"/>
    <w:rsid w:val="00405251"/>
    <w:rsid w:val="00421E0F"/>
    <w:rsid w:val="00462A90"/>
    <w:rsid w:val="00470ACB"/>
    <w:rsid w:val="004A726F"/>
    <w:rsid w:val="004E509C"/>
    <w:rsid w:val="004F001E"/>
    <w:rsid w:val="0050303E"/>
    <w:rsid w:val="0050477A"/>
    <w:rsid w:val="00507601"/>
    <w:rsid w:val="00537B35"/>
    <w:rsid w:val="00554F82"/>
    <w:rsid w:val="005648D8"/>
    <w:rsid w:val="00567B11"/>
    <w:rsid w:val="005803DD"/>
    <w:rsid w:val="005A21BF"/>
    <w:rsid w:val="005B1117"/>
    <w:rsid w:val="00602F4A"/>
    <w:rsid w:val="006205ED"/>
    <w:rsid w:val="00635D8B"/>
    <w:rsid w:val="00685477"/>
    <w:rsid w:val="006C6591"/>
    <w:rsid w:val="006E4737"/>
    <w:rsid w:val="00703A56"/>
    <w:rsid w:val="0071426D"/>
    <w:rsid w:val="00726853"/>
    <w:rsid w:val="00736314"/>
    <w:rsid w:val="00736463"/>
    <w:rsid w:val="00736BE4"/>
    <w:rsid w:val="007413BE"/>
    <w:rsid w:val="007C113F"/>
    <w:rsid w:val="007C4E55"/>
    <w:rsid w:val="007D3ED1"/>
    <w:rsid w:val="008216ED"/>
    <w:rsid w:val="008617C2"/>
    <w:rsid w:val="008702EA"/>
    <w:rsid w:val="008742B8"/>
    <w:rsid w:val="008840D2"/>
    <w:rsid w:val="008854F2"/>
    <w:rsid w:val="00895EBA"/>
    <w:rsid w:val="00896FE9"/>
    <w:rsid w:val="008D36F0"/>
    <w:rsid w:val="008E5C91"/>
    <w:rsid w:val="008F1323"/>
    <w:rsid w:val="00927C82"/>
    <w:rsid w:val="00940FB9"/>
    <w:rsid w:val="00943936"/>
    <w:rsid w:val="009576F3"/>
    <w:rsid w:val="00957893"/>
    <w:rsid w:val="00957DB7"/>
    <w:rsid w:val="00965D70"/>
    <w:rsid w:val="0097474C"/>
    <w:rsid w:val="009A0BE8"/>
    <w:rsid w:val="009F5FC2"/>
    <w:rsid w:val="00A355ED"/>
    <w:rsid w:val="00A7753D"/>
    <w:rsid w:val="00A866F8"/>
    <w:rsid w:val="00AA3C82"/>
    <w:rsid w:val="00AB535D"/>
    <w:rsid w:val="00AB6A32"/>
    <w:rsid w:val="00AC3D49"/>
    <w:rsid w:val="00AC52FA"/>
    <w:rsid w:val="00AE3B37"/>
    <w:rsid w:val="00AF3D3C"/>
    <w:rsid w:val="00B04C5B"/>
    <w:rsid w:val="00B70254"/>
    <w:rsid w:val="00B85052"/>
    <w:rsid w:val="00B977BB"/>
    <w:rsid w:val="00BE4C86"/>
    <w:rsid w:val="00BE4E2A"/>
    <w:rsid w:val="00BE7ACD"/>
    <w:rsid w:val="00C11744"/>
    <w:rsid w:val="00C35B59"/>
    <w:rsid w:val="00C35C48"/>
    <w:rsid w:val="00C54EFD"/>
    <w:rsid w:val="00C8385E"/>
    <w:rsid w:val="00C915C1"/>
    <w:rsid w:val="00C96837"/>
    <w:rsid w:val="00CA3E15"/>
    <w:rsid w:val="00CA7911"/>
    <w:rsid w:val="00CB7E1C"/>
    <w:rsid w:val="00CC43D5"/>
    <w:rsid w:val="00CD6AA5"/>
    <w:rsid w:val="00CD7F9D"/>
    <w:rsid w:val="00CE6736"/>
    <w:rsid w:val="00CE6DCC"/>
    <w:rsid w:val="00D01B53"/>
    <w:rsid w:val="00D272F9"/>
    <w:rsid w:val="00D67CC7"/>
    <w:rsid w:val="00DA1716"/>
    <w:rsid w:val="00DC1214"/>
    <w:rsid w:val="00DE148D"/>
    <w:rsid w:val="00DF3136"/>
    <w:rsid w:val="00E02598"/>
    <w:rsid w:val="00E62A36"/>
    <w:rsid w:val="00E806E8"/>
    <w:rsid w:val="00EF595B"/>
    <w:rsid w:val="00EF761E"/>
    <w:rsid w:val="00F034A1"/>
    <w:rsid w:val="00F22B15"/>
    <w:rsid w:val="00F47C44"/>
    <w:rsid w:val="00FB3FA1"/>
    <w:rsid w:val="00FE100C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FC1"/>
  <w15:docId w15:val="{331783CE-A9DF-4C54-9F29-AC96CBA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86"/>
  </w:style>
  <w:style w:type="paragraph" w:styleId="Nagwek1">
    <w:name w:val="heading 1"/>
    <w:basedOn w:val="Normalny"/>
    <w:next w:val="Normalny"/>
    <w:link w:val="Nagwek1Znak"/>
    <w:uiPriority w:val="9"/>
    <w:qFormat/>
    <w:rsid w:val="00C35B59"/>
    <w:pPr>
      <w:keepNext/>
      <w:spacing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506"/>
    <w:pPr>
      <w:ind w:left="720"/>
      <w:contextualSpacing/>
    </w:pPr>
  </w:style>
  <w:style w:type="table" w:styleId="Tabela-Siatka">
    <w:name w:val="Table Grid"/>
    <w:basedOn w:val="Standardowy"/>
    <w:uiPriority w:val="39"/>
    <w:rsid w:val="00167506"/>
    <w:pPr>
      <w:spacing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0F"/>
  </w:style>
  <w:style w:type="paragraph" w:styleId="Stopka">
    <w:name w:val="footer"/>
    <w:basedOn w:val="Normalny"/>
    <w:link w:val="Stopka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0F"/>
  </w:style>
  <w:style w:type="character" w:customStyle="1" w:styleId="Nagwek1Znak">
    <w:name w:val="Nagłówek 1 Znak"/>
    <w:basedOn w:val="Domylnaczcionkaakapitu"/>
    <w:link w:val="Nagwek1"/>
    <w:uiPriority w:val="9"/>
    <w:rsid w:val="00C35B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ipercze">
    <w:name w:val="Hyperlink"/>
    <w:rsid w:val="006C65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4F06-52AB-4083-86D5-9A6D529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</dc:title>
  <dc:subject/>
  <dc:creator>PUP</dc:creator>
  <cp:keywords/>
  <dc:description/>
  <cp:lastModifiedBy>Joanna Pondo</cp:lastModifiedBy>
  <cp:revision>4</cp:revision>
  <cp:lastPrinted>2025-01-31T08:22:00Z</cp:lastPrinted>
  <dcterms:created xsi:type="dcterms:W3CDTF">2026-04-30T09:59:00Z</dcterms:created>
  <dcterms:modified xsi:type="dcterms:W3CDTF">2026-05-04T08:04:00Z</dcterms:modified>
</cp:coreProperties>
</file>